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12" w:rsidRDefault="003F0712" w:rsidP="00656C1A">
      <w:pPr>
        <w:spacing w:line="120" w:lineRule="atLeast"/>
        <w:jc w:val="center"/>
        <w:rPr>
          <w:sz w:val="24"/>
          <w:szCs w:val="24"/>
        </w:rPr>
      </w:pPr>
    </w:p>
    <w:p w:rsidR="003F0712" w:rsidRDefault="003F0712" w:rsidP="00656C1A">
      <w:pPr>
        <w:spacing w:line="120" w:lineRule="atLeast"/>
        <w:jc w:val="center"/>
        <w:rPr>
          <w:sz w:val="24"/>
          <w:szCs w:val="24"/>
        </w:rPr>
      </w:pPr>
    </w:p>
    <w:p w:rsidR="003F0712" w:rsidRPr="00852378" w:rsidRDefault="003F0712" w:rsidP="00656C1A">
      <w:pPr>
        <w:spacing w:line="120" w:lineRule="atLeast"/>
        <w:jc w:val="center"/>
        <w:rPr>
          <w:sz w:val="10"/>
          <w:szCs w:val="10"/>
        </w:rPr>
      </w:pPr>
    </w:p>
    <w:p w:rsidR="003F0712" w:rsidRDefault="003F0712" w:rsidP="00656C1A">
      <w:pPr>
        <w:spacing w:line="120" w:lineRule="atLeast"/>
        <w:jc w:val="center"/>
        <w:rPr>
          <w:sz w:val="10"/>
          <w:szCs w:val="24"/>
        </w:rPr>
      </w:pPr>
    </w:p>
    <w:p w:rsidR="003F0712" w:rsidRPr="005541F0" w:rsidRDefault="003F07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0712" w:rsidRDefault="003F07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0712" w:rsidRPr="005541F0" w:rsidRDefault="003F07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0712" w:rsidRPr="005649E4" w:rsidRDefault="003F0712" w:rsidP="00656C1A">
      <w:pPr>
        <w:spacing w:line="120" w:lineRule="atLeast"/>
        <w:jc w:val="center"/>
        <w:rPr>
          <w:sz w:val="18"/>
          <w:szCs w:val="24"/>
        </w:rPr>
      </w:pPr>
    </w:p>
    <w:p w:rsidR="003F0712" w:rsidRPr="00656C1A" w:rsidRDefault="003F07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0712" w:rsidRPr="005541F0" w:rsidRDefault="003F0712" w:rsidP="00656C1A">
      <w:pPr>
        <w:spacing w:line="120" w:lineRule="atLeast"/>
        <w:jc w:val="center"/>
        <w:rPr>
          <w:sz w:val="18"/>
          <w:szCs w:val="24"/>
        </w:rPr>
      </w:pPr>
    </w:p>
    <w:p w:rsidR="003F0712" w:rsidRPr="005541F0" w:rsidRDefault="003F0712" w:rsidP="00656C1A">
      <w:pPr>
        <w:spacing w:line="120" w:lineRule="atLeast"/>
        <w:jc w:val="center"/>
        <w:rPr>
          <w:sz w:val="20"/>
          <w:szCs w:val="24"/>
        </w:rPr>
      </w:pPr>
    </w:p>
    <w:p w:rsidR="003F0712" w:rsidRPr="00656C1A" w:rsidRDefault="003F071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F0712" w:rsidRDefault="003F0712" w:rsidP="00656C1A">
      <w:pPr>
        <w:spacing w:line="120" w:lineRule="atLeast"/>
        <w:jc w:val="center"/>
        <w:rPr>
          <w:sz w:val="30"/>
          <w:szCs w:val="24"/>
        </w:rPr>
      </w:pPr>
    </w:p>
    <w:p w:rsidR="003F0712" w:rsidRPr="00656C1A" w:rsidRDefault="003F071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F071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0712" w:rsidRPr="00F8214F" w:rsidRDefault="003F07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0712" w:rsidRPr="00F8214F" w:rsidRDefault="0058455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0712" w:rsidRPr="00F8214F" w:rsidRDefault="003F07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0712" w:rsidRPr="00F8214F" w:rsidRDefault="0058455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F0712" w:rsidRPr="00A63FB0" w:rsidRDefault="003F07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0712" w:rsidRPr="00A3761A" w:rsidRDefault="0058455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F0712" w:rsidRPr="00F8214F" w:rsidRDefault="003F071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F0712" w:rsidRPr="00F8214F" w:rsidRDefault="003F071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F0712" w:rsidRPr="00AB4194" w:rsidRDefault="003F07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F0712" w:rsidRPr="00F8214F" w:rsidRDefault="0058455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06</w:t>
            </w:r>
          </w:p>
        </w:tc>
      </w:tr>
    </w:tbl>
    <w:p w:rsidR="003F0712" w:rsidRPr="00C725A6" w:rsidRDefault="003F0712" w:rsidP="00C725A6">
      <w:pPr>
        <w:rPr>
          <w:rFonts w:cs="Times New Roman"/>
          <w:szCs w:val="28"/>
        </w:rPr>
      </w:pPr>
    </w:p>
    <w:p w:rsidR="003F0712" w:rsidRDefault="003F0712" w:rsidP="003F0712">
      <w:pPr>
        <w:rPr>
          <w:szCs w:val="28"/>
        </w:rPr>
      </w:pPr>
      <w:r>
        <w:rPr>
          <w:szCs w:val="28"/>
        </w:rPr>
        <w:t>О</w:t>
      </w:r>
      <w:r w:rsidRPr="002C3365">
        <w:rPr>
          <w:szCs w:val="28"/>
        </w:rPr>
        <w:t xml:space="preserve"> внесении изменений </w:t>
      </w:r>
      <w:r>
        <w:rPr>
          <w:szCs w:val="28"/>
        </w:rPr>
        <w:t xml:space="preserve">в проект </w:t>
      </w:r>
    </w:p>
    <w:p w:rsidR="003F0712" w:rsidRDefault="003F0712" w:rsidP="003F0712">
      <w:pPr>
        <w:rPr>
          <w:szCs w:val="28"/>
        </w:rPr>
      </w:pPr>
      <w:r>
        <w:rPr>
          <w:szCs w:val="28"/>
        </w:rPr>
        <w:t xml:space="preserve">межевания территории микрорайона </w:t>
      </w:r>
    </w:p>
    <w:p w:rsidR="003F0712" w:rsidRDefault="003F0712" w:rsidP="003F0712">
      <w:pPr>
        <w:rPr>
          <w:szCs w:val="28"/>
        </w:rPr>
      </w:pPr>
      <w:r>
        <w:rPr>
          <w:szCs w:val="28"/>
        </w:rPr>
        <w:t>Железнодорожников города Сургута</w:t>
      </w:r>
    </w:p>
    <w:p w:rsidR="003F0712" w:rsidRDefault="003F0712" w:rsidP="003F0712">
      <w:pPr>
        <w:jc w:val="both"/>
        <w:rPr>
          <w:szCs w:val="28"/>
        </w:rPr>
      </w:pPr>
    </w:p>
    <w:p w:rsidR="003F0712" w:rsidRDefault="003F0712" w:rsidP="003F0712">
      <w:pPr>
        <w:jc w:val="both"/>
        <w:rPr>
          <w:szCs w:val="28"/>
        </w:rPr>
      </w:pPr>
    </w:p>
    <w:p w:rsidR="003F0712" w:rsidRDefault="003F0712" w:rsidP="003F0712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>
        <w:rPr>
          <w:szCs w:val="28"/>
          <w:lang w:val="en-US"/>
        </w:rPr>
        <w:t>III</w:t>
      </w:r>
      <w:r w:rsidRPr="00CF73CE">
        <w:rPr>
          <w:szCs w:val="28"/>
        </w:rPr>
        <w:t xml:space="preserve"> </w:t>
      </w:r>
      <w:r>
        <w:rPr>
          <w:szCs w:val="28"/>
        </w:rPr>
        <w:t>ГД,</w:t>
      </w:r>
      <w:r w:rsidRPr="008A2C34">
        <w:rPr>
          <w:szCs w:val="28"/>
        </w:rPr>
        <w:t xml:space="preserve"> </w:t>
      </w:r>
      <w:r w:rsidRPr="00152A24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от 30.12.2005 № 3686     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>Регламента Администрац</w:t>
      </w:r>
      <w:r>
        <w:rPr>
          <w:spacing w:val="-4"/>
          <w:szCs w:val="28"/>
        </w:rPr>
        <w:t xml:space="preserve">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:rsidR="003F0712" w:rsidRDefault="003F0712" w:rsidP="003F0712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5F27B6">
        <w:rPr>
          <w:szCs w:val="28"/>
        </w:rPr>
        <w:t>1. Принять решение о</w:t>
      </w:r>
      <w:r>
        <w:rPr>
          <w:szCs w:val="28"/>
        </w:rPr>
        <w:t xml:space="preserve"> </w:t>
      </w:r>
      <w:r w:rsidRPr="002C3365">
        <w:rPr>
          <w:szCs w:val="28"/>
        </w:rPr>
        <w:t xml:space="preserve">внесении изменений </w:t>
      </w:r>
      <w:r>
        <w:rPr>
          <w:szCs w:val="28"/>
        </w:rPr>
        <w:t xml:space="preserve">в проект межевания терри-          тории микрорайона Железнодорожников города Сургута, утвержденный постановлением Администрации города от 31.07.2018 № 5798, в части земельных участков с условным номером :ЗУ3.1 (в составе земельные участки                                       с кадастровыми номерами 86:10:0101228:13, 86:10:0101228:28)                                                       и с условным номером :ЗУ3.5 (в составе земельный участок с кадастровым номером 86:10:0101228:39). </w:t>
      </w:r>
    </w:p>
    <w:p w:rsidR="003F0712" w:rsidRPr="008862B9" w:rsidRDefault="003F0712" w:rsidP="003F0712">
      <w:pPr>
        <w:jc w:val="both"/>
        <w:rPr>
          <w:szCs w:val="28"/>
        </w:rPr>
      </w:pPr>
      <w:r>
        <w:rPr>
          <w:szCs w:val="28"/>
        </w:rPr>
        <w:tab/>
        <w:t xml:space="preserve">2. Муниципальному казенному учреждению «Управление капитального строительства» внести изменения в </w:t>
      </w:r>
      <w:r w:rsidRPr="004215E3">
        <w:rPr>
          <w:szCs w:val="28"/>
        </w:rPr>
        <w:t>проект межевания, указанный в пункте 1</w:t>
      </w:r>
      <w:r>
        <w:rPr>
          <w:szCs w:val="28"/>
        </w:rPr>
        <w:t>.</w:t>
      </w:r>
    </w:p>
    <w:p w:rsidR="003F0712" w:rsidRPr="008862B9" w:rsidRDefault="003F0712" w:rsidP="003F0712">
      <w:pPr>
        <w:tabs>
          <w:tab w:val="left" w:pos="993"/>
          <w:tab w:val="left" w:pos="1701"/>
          <w:tab w:val="left" w:pos="9355"/>
        </w:tabs>
        <w:ind w:right="-5" w:firstLine="709"/>
        <w:jc w:val="both"/>
        <w:rPr>
          <w:szCs w:val="28"/>
        </w:rPr>
      </w:pPr>
      <w:r w:rsidRPr="008862B9">
        <w:rPr>
          <w:szCs w:val="28"/>
        </w:rPr>
        <w:t xml:space="preserve">3. </w:t>
      </w:r>
      <w:r w:rsidRPr="008862B9">
        <w:rPr>
          <w:rFonts w:cs="Times New Roman"/>
          <w:szCs w:val="28"/>
        </w:rPr>
        <w:t>Департамент</w:t>
      </w:r>
      <w:r w:rsidRPr="008862B9">
        <w:rPr>
          <w:szCs w:val="28"/>
        </w:rPr>
        <w:t>у</w:t>
      </w:r>
      <w:r w:rsidRPr="008862B9">
        <w:rPr>
          <w:rFonts w:cs="Times New Roman"/>
          <w:szCs w:val="28"/>
        </w:rPr>
        <w:t xml:space="preserve"> массовых коммуникаций и аналитики</w:t>
      </w:r>
      <w:r w:rsidRPr="008862B9">
        <w:rPr>
          <w:szCs w:val="28"/>
        </w:rPr>
        <w:t xml:space="preserve"> в течен</w:t>
      </w:r>
      <w:r w:rsidRPr="00FB5A7B">
        <w:rPr>
          <w:szCs w:val="28"/>
        </w:rPr>
        <w:t xml:space="preserve">ие </w:t>
      </w:r>
      <w:r w:rsidRPr="008862B9">
        <w:rPr>
          <w:szCs w:val="28"/>
        </w:rPr>
        <w:t>трех дней разместить настоящее постановление на официальном портале Администрации города: www.</w:t>
      </w:r>
      <w:r w:rsidRPr="008862B9">
        <w:rPr>
          <w:szCs w:val="28"/>
          <w:lang w:val="en-US"/>
        </w:rPr>
        <w:t>admsurgut</w:t>
      </w:r>
      <w:r w:rsidRPr="008862B9">
        <w:rPr>
          <w:szCs w:val="28"/>
        </w:rPr>
        <w:t>.</w:t>
      </w:r>
      <w:r w:rsidRPr="008862B9">
        <w:rPr>
          <w:szCs w:val="28"/>
          <w:lang w:val="en-US"/>
        </w:rPr>
        <w:t>ru</w:t>
      </w:r>
      <w:r w:rsidRPr="008862B9">
        <w:rPr>
          <w:szCs w:val="28"/>
        </w:rPr>
        <w:t>.</w:t>
      </w:r>
    </w:p>
    <w:p w:rsidR="003F0712" w:rsidRDefault="003F0712" w:rsidP="003F0712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 w:rsidRPr="008862B9"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</w:t>
      </w:r>
      <w:r>
        <w:rPr>
          <w:szCs w:val="28"/>
        </w:rPr>
        <w:t xml:space="preserve"> ведомости».</w:t>
      </w:r>
    </w:p>
    <w:p w:rsidR="003F0712" w:rsidRDefault="003F0712" w:rsidP="003F0712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3F0712" w:rsidRPr="0061094B" w:rsidRDefault="003F0712" w:rsidP="003F0712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3F0712" w:rsidRDefault="003F0712" w:rsidP="003F0712"/>
    <w:p w:rsidR="003F0712" w:rsidRDefault="003F0712" w:rsidP="003F0712"/>
    <w:p w:rsidR="003F0712" w:rsidRDefault="003F0712" w:rsidP="003F0712">
      <w:pPr>
        <w:jc w:val="both"/>
      </w:pPr>
      <w:r>
        <w:t>Заместитель Главы города                                                                       Г.С. Невоструев</w:t>
      </w:r>
    </w:p>
    <w:sectPr w:rsidR="003F0712" w:rsidSect="003F0712">
      <w:headerReference w:type="default" r:id="rId7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67" w:rsidRDefault="001C1067" w:rsidP="003F0712">
      <w:r>
        <w:separator/>
      </w:r>
    </w:p>
  </w:endnote>
  <w:endnote w:type="continuationSeparator" w:id="0">
    <w:p w:rsidR="001C1067" w:rsidRDefault="001C1067" w:rsidP="003F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67" w:rsidRDefault="001C1067" w:rsidP="003F0712">
      <w:r>
        <w:separator/>
      </w:r>
    </w:p>
  </w:footnote>
  <w:footnote w:type="continuationSeparator" w:id="0">
    <w:p w:rsidR="001C1067" w:rsidRDefault="001C1067" w:rsidP="003F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37E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F1ED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845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12"/>
    <w:rsid w:val="001C1067"/>
    <w:rsid w:val="002622DB"/>
    <w:rsid w:val="002D1C5B"/>
    <w:rsid w:val="002F1EDD"/>
    <w:rsid w:val="003C081A"/>
    <w:rsid w:val="003F0712"/>
    <w:rsid w:val="005137E7"/>
    <w:rsid w:val="00584557"/>
    <w:rsid w:val="005D3688"/>
    <w:rsid w:val="0060034C"/>
    <w:rsid w:val="0089747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B06CE-02A5-4B20-8599-0F5B355F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F07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07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07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0712"/>
    <w:rPr>
      <w:rFonts w:ascii="Times New Roman" w:hAnsi="Times New Roman"/>
      <w:sz w:val="28"/>
    </w:rPr>
  </w:style>
  <w:style w:type="character" w:styleId="a8">
    <w:name w:val="page number"/>
    <w:basedOn w:val="a0"/>
    <w:rsid w:val="003F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4D71-C36E-4E49-81F0-30E90A4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13T04:35:00Z</cp:lastPrinted>
  <dcterms:created xsi:type="dcterms:W3CDTF">2022-04-21T05:05:00Z</dcterms:created>
  <dcterms:modified xsi:type="dcterms:W3CDTF">2022-04-21T05:06:00Z</dcterms:modified>
</cp:coreProperties>
</file>